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9B9E" w14:textId="5AA63E1C" w:rsidR="00D24580" w:rsidRPr="00D24580" w:rsidRDefault="00D24580" w:rsidP="005164B6">
      <w:pPr>
        <w:pStyle w:val="NurText"/>
        <w:jc w:val="center"/>
        <w:rPr>
          <w:rFonts w:ascii="Rosseville" w:hAnsi="Rosseville"/>
          <w:color w:val="31849B" w:themeColor="accent5" w:themeShade="BF"/>
          <w:sz w:val="56"/>
        </w:rPr>
      </w:pPr>
      <w:r w:rsidRPr="00D24580">
        <w:rPr>
          <w:rFonts w:ascii="Rosseville" w:hAnsi="Rosseville"/>
          <w:color w:val="31849B" w:themeColor="accent5" w:themeShade="BF"/>
          <w:sz w:val="48"/>
          <w:szCs w:val="18"/>
        </w:rPr>
        <w:t>Zur Erinnerung an deine Kommunion</w:t>
      </w:r>
    </w:p>
    <w:p w14:paraId="77991E9F" w14:textId="77777777" w:rsidR="00D24580" w:rsidRDefault="00D24580" w:rsidP="005164B6">
      <w:pPr>
        <w:pStyle w:val="NurText"/>
        <w:jc w:val="center"/>
        <w:rPr>
          <w:rFonts w:ascii="Amienne" w:hAnsi="Amienne"/>
          <w:color w:val="31849B" w:themeColor="accent5" w:themeShade="BF"/>
          <w:sz w:val="56"/>
        </w:rPr>
      </w:pPr>
    </w:p>
    <w:p w14:paraId="385BFA98" w14:textId="0762E288" w:rsidR="005164B6" w:rsidRDefault="00D24580" w:rsidP="005164B6">
      <w:pPr>
        <w:pStyle w:val="NurText"/>
        <w:jc w:val="center"/>
        <w:rPr>
          <w:rFonts w:ascii="Amienne" w:hAnsi="Amienne"/>
          <w:color w:val="31849B" w:themeColor="accent5" w:themeShade="BF"/>
          <w:sz w:val="56"/>
        </w:rPr>
      </w:pPr>
      <w:r>
        <w:rPr>
          <w:noProof/>
        </w:rPr>
        <w:drawing>
          <wp:inline distT="0" distB="0" distL="0" distR="0" wp14:anchorId="01BCE183" wp14:editId="12FD348C">
            <wp:extent cx="5851525" cy="3898265"/>
            <wp:effectExtent l="0" t="0" r="0" b="6985"/>
            <wp:docPr id="1" name="Grafik 1" descr="Communion, The Little Girl, A Wreath On The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on, The Little Girl, A Wreath On The 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79AB05A" w14:textId="2FD4B974" w:rsidR="00D24580" w:rsidRPr="00D24580" w:rsidRDefault="00D24580" w:rsidP="00D24580">
      <w:pPr>
        <w:pStyle w:val="StandardWeb"/>
        <w:shd w:val="clear" w:color="auto" w:fill="FFFFFF"/>
        <w:spacing w:before="0" w:beforeAutospacing="0" w:after="150" w:afterAutospacing="0" w:line="276" w:lineRule="auto"/>
        <w:jc w:val="center"/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</w:pP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br/>
        <w:t xml:space="preserve">Der liebe Gott möge 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d</w:t>
      </w: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 xml:space="preserve">ich auf allen 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d</w:t>
      </w: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 xml:space="preserve">einen Wegen begleiten und seine schützende Hand über 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d</w:t>
      </w: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ich halten.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br/>
      </w:r>
    </w:p>
    <w:p w14:paraId="346C6089" w14:textId="0F401043" w:rsidR="00D24580" w:rsidRPr="00D24580" w:rsidRDefault="00D24580" w:rsidP="00D24580">
      <w:pPr>
        <w:pStyle w:val="StandardWeb"/>
        <w:shd w:val="clear" w:color="auto" w:fill="FFFFFF"/>
        <w:spacing w:before="0" w:beforeAutospacing="0" w:after="150" w:afterAutospacing="0" w:line="276" w:lineRule="auto"/>
        <w:jc w:val="center"/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</w:pP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 xml:space="preserve">Das wünschen wir 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d</w:t>
      </w: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 xml:space="preserve">ir, liebe 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Katrin</w:t>
      </w: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, aus tiefstem Herzen.</w:t>
      </w:r>
    </w:p>
    <w:p w14:paraId="65E9EA13" w14:textId="79992596" w:rsidR="005D3601" w:rsidRPr="005164B6" w:rsidRDefault="00D24580" w:rsidP="00701670">
      <w:pPr>
        <w:pStyle w:val="StandardWeb"/>
        <w:shd w:val="clear" w:color="auto" w:fill="FFFFFF"/>
        <w:spacing w:before="0" w:beforeAutospacing="0" w:after="150" w:afterAutospacing="0" w:line="276" w:lineRule="auto"/>
        <w:jc w:val="center"/>
        <w:rPr>
          <w:rFonts w:ascii="Amienne" w:hAnsi="Amienne"/>
          <w:color w:val="31849B" w:themeColor="accent5" w:themeShade="BF"/>
          <w:sz w:val="56"/>
        </w:rPr>
      </w:pP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 xml:space="preserve">Taufpatin Tante 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Rosa</w:t>
      </w:r>
      <w:r w:rsidRPr="00D24580"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 xml:space="preserve"> und Onkel 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t>Oliver</w:t>
      </w:r>
      <w:r>
        <w:rPr>
          <w:rFonts w:ascii="Rosseville" w:eastAsia="Calibri" w:hAnsi="Rosseville"/>
          <w:color w:val="31849B" w:themeColor="accent5" w:themeShade="BF"/>
          <w:sz w:val="32"/>
          <w:szCs w:val="10"/>
          <w:lang w:val="de-DE" w:eastAsia="en-US"/>
        </w:rPr>
        <w:br/>
        <w:t>Oma Resi und Opa Alois</w:t>
      </w:r>
    </w:p>
    <w:sectPr w:rsidR="005D3601" w:rsidRPr="005164B6" w:rsidSect="001439CD">
      <w:pgSz w:w="11906" w:h="16838"/>
      <w:pgMar w:top="1276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sseville">
    <w:panose1 w:val="02000500000000000000"/>
    <w:charset w:val="00"/>
    <w:family w:val="auto"/>
    <w:pitch w:val="variable"/>
    <w:sig w:usb0="00000007" w:usb1="10000000" w:usb2="00000000" w:usb3="00000000" w:csb0="00000013" w:csb1="00000000"/>
  </w:font>
  <w:font w:name="Amienne">
    <w:altName w:val="Calibri"/>
    <w:charset w:val="00"/>
    <w:family w:val="decorative"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D7A15"/>
    <w:multiLevelType w:val="hybridMultilevel"/>
    <w:tmpl w:val="81D094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2324"/>
    <w:multiLevelType w:val="hybridMultilevel"/>
    <w:tmpl w:val="966C4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0269"/>
    <w:multiLevelType w:val="hybridMultilevel"/>
    <w:tmpl w:val="3384977C"/>
    <w:lvl w:ilvl="0" w:tplc="E2324C02">
      <w:start w:val="2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A0"/>
    <w:rsid w:val="00003567"/>
    <w:rsid w:val="00027554"/>
    <w:rsid w:val="00060388"/>
    <w:rsid w:val="00061810"/>
    <w:rsid w:val="00073CDC"/>
    <w:rsid w:val="00090691"/>
    <w:rsid w:val="00091DBF"/>
    <w:rsid w:val="000A2724"/>
    <w:rsid w:val="000A449E"/>
    <w:rsid w:val="000A4A5D"/>
    <w:rsid w:val="000B4A7B"/>
    <w:rsid w:val="000B70D3"/>
    <w:rsid w:val="000C4413"/>
    <w:rsid w:val="000F2728"/>
    <w:rsid w:val="00105F82"/>
    <w:rsid w:val="0010766D"/>
    <w:rsid w:val="00107805"/>
    <w:rsid w:val="001110B5"/>
    <w:rsid w:val="00141FC6"/>
    <w:rsid w:val="001439CD"/>
    <w:rsid w:val="001445B3"/>
    <w:rsid w:val="00160C3E"/>
    <w:rsid w:val="00164048"/>
    <w:rsid w:val="00170DCA"/>
    <w:rsid w:val="0018544A"/>
    <w:rsid w:val="001877AE"/>
    <w:rsid w:val="00193B23"/>
    <w:rsid w:val="001A1FB7"/>
    <w:rsid w:val="001B15F0"/>
    <w:rsid w:val="001B4268"/>
    <w:rsid w:val="001B5B9C"/>
    <w:rsid w:val="001D3EED"/>
    <w:rsid w:val="002030A8"/>
    <w:rsid w:val="0021365C"/>
    <w:rsid w:val="00266918"/>
    <w:rsid w:val="00271EE6"/>
    <w:rsid w:val="002733DB"/>
    <w:rsid w:val="0029188C"/>
    <w:rsid w:val="002A2A75"/>
    <w:rsid w:val="002A464C"/>
    <w:rsid w:val="002D1F74"/>
    <w:rsid w:val="002D6831"/>
    <w:rsid w:val="002E2E38"/>
    <w:rsid w:val="002F1464"/>
    <w:rsid w:val="003151BF"/>
    <w:rsid w:val="00315FC2"/>
    <w:rsid w:val="003223B8"/>
    <w:rsid w:val="00346D10"/>
    <w:rsid w:val="00352736"/>
    <w:rsid w:val="003569F2"/>
    <w:rsid w:val="00367227"/>
    <w:rsid w:val="003A2BE3"/>
    <w:rsid w:val="003A5532"/>
    <w:rsid w:val="003B6199"/>
    <w:rsid w:val="003C382E"/>
    <w:rsid w:val="003D0DBA"/>
    <w:rsid w:val="003D7A10"/>
    <w:rsid w:val="003E489F"/>
    <w:rsid w:val="003E4F89"/>
    <w:rsid w:val="003F252B"/>
    <w:rsid w:val="003F381C"/>
    <w:rsid w:val="003F64D5"/>
    <w:rsid w:val="003F6C8F"/>
    <w:rsid w:val="004059F0"/>
    <w:rsid w:val="004063A2"/>
    <w:rsid w:val="00410839"/>
    <w:rsid w:val="00430D61"/>
    <w:rsid w:val="00431D95"/>
    <w:rsid w:val="00461CE9"/>
    <w:rsid w:val="0046403A"/>
    <w:rsid w:val="004667F7"/>
    <w:rsid w:val="00491095"/>
    <w:rsid w:val="00496CBC"/>
    <w:rsid w:val="004A58E9"/>
    <w:rsid w:val="004B0A38"/>
    <w:rsid w:val="004D00A6"/>
    <w:rsid w:val="004D5D95"/>
    <w:rsid w:val="004E6734"/>
    <w:rsid w:val="004F3BE6"/>
    <w:rsid w:val="0050046C"/>
    <w:rsid w:val="005156C7"/>
    <w:rsid w:val="005164B6"/>
    <w:rsid w:val="00517FC3"/>
    <w:rsid w:val="0053592C"/>
    <w:rsid w:val="0054721C"/>
    <w:rsid w:val="00572F3D"/>
    <w:rsid w:val="00575E04"/>
    <w:rsid w:val="005830A4"/>
    <w:rsid w:val="005A4FC3"/>
    <w:rsid w:val="005B39E9"/>
    <w:rsid w:val="005D3601"/>
    <w:rsid w:val="005E3621"/>
    <w:rsid w:val="005F3B7B"/>
    <w:rsid w:val="00601C9B"/>
    <w:rsid w:val="00607D7F"/>
    <w:rsid w:val="0061503C"/>
    <w:rsid w:val="0062136C"/>
    <w:rsid w:val="0063319F"/>
    <w:rsid w:val="0064091D"/>
    <w:rsid w:val="00640CBA"/>
    <w:rsid w:val="00647745"/>
    <w:rsid w:val="00654488"/>
    <w:rsid w:val="00667C29"/>
    <w:rsid w:val="006716AE"/>
    <w:rsid w:val="006778CB"/>
    <w:rsid w:val="00694D54"/>
    <w:rsid w:val="006A74A3"/>
    <w:rsid w:val="00701670"/>
    <w:rsid w:val="00703100"/>
    <w:rsid w:val="0070335F"/>
    <w:rsid w:val="00713798"/>
    <w:rsid w:val="00720333"/>
    <w:rsid w:val="00741E67"/>
    <w:rsid w:val="007438D2"/>
    <w:rsid w:val="007610A7"/>
    <w:rsid w:val="00770E94"/>
    <w:rsid w:val="007800B7"/>
    <w:rsid w:val="0078673A"/>
    <w:rsid w:val="00787AC9"/>
    <w:rsid w:val="00790335"/>
    <w:rsid w:val="00795863"/>
    <w:rsid w:val="007962A0"/>
    <w:rsid w:val="007A7AE4"/>
    <w:rsid w:val="007C32A0"/>
    <w:rsid w:val="007D4E54"/>
    <w:rsid w:val="007E7CF0"/>
    <w:rsid w:val="007F7016"/>
    <w:rsid w:val="00805CE6"/>
    <w:rsid w:val="008124CC"/>
    <w:rsid w:val="00823BC3"/>
    <w:rsid w:val="00836859"/>
    <w:rsid w:val="00846E07"/>
    <w:rsid w:val="008525EF"/>
    <w:rsid w:val="008703E9"/>
    <w:rsid w:val="00895F1D"/>
    <w:rsid w:val="00896D76"/>
    <w:rsid w:val="008A7263"/>
    <w:rsid w:val="008B0175"/>
    <w:rsid w:val="008B52A4"/>
    <w:rsid w:val="008C0DED"/>
    <w:rsid w:val="008D62C3"/>
    <w:rsid w:val="008F5E09"/>
    <w:rsid w:val="00910328"/>
    <w:rsid w:val="00914509"/>
    <w:rsid w:val="009234AA"/>
    <w:rsid w:val="009344E5"/>
    <w:rsid w:val="009413AE"/>
    <w:rsid w:val="00960453"/>
    <w:rsid w:val="00961374"/>
    <w:rsid w:val="0096569F"/>
    <w:rsid w:val="00970C61"/>
    <w:rsid w:val="00981BFC"/>
    <w:rsid w:val="009865F7"/>
    <w:rsid w:val="00991998"/>
    <w:rsid w:val="00996577"/>
    <w:rsid w:val="009A0133"/>
    <w:rsid w:val="009C2F9E"/>
    <w:rsid w:val="009D097F"/>
    <w:rsid w:val="009D1E78"/>
    <w:rsid w:val="009D2DF7"/>
    <w:rsid w:val="009E53FB"/>
    <w:rsid w:val="00A0176C"/>
    <w:rsid w:val="00A1677E"/>
    <w:rsid w:val="00A22827"/>
    <w:rsid w:val="00A421E3"/>
    <w:rsid w:val="00A43EF2"/>
    <w:rsid w:val="00A46A02"/>
    <w:rsid w:val="00A60656"/>
    <w:rsid w:val="00A61889"/>
    <w:rsid w:val="00A6620E"/>
    <w:rsid w:val="00A76DAF"/>
    <w:rsid w:val="00A87FF6"/>
    <w:rsid w:val="00AB71D0"/>
    <w:rsid w:val="00AD4239"/>
    <w:rsid w:val="00AD7506"/>
    <w:rsid w:val="00AD76E8"/>
    <w:rsid w:val="00AF2FF1"/>
    <w:rsid w:val="00B04D04"/>
    <w:rsid w:val="00B22647"/>
    <w:rsid w:val="00B459AB"/>
    <w:rsid w:val="00B46C30"/>
    <w:rsid w:val="00B50D5A"/>
    <w:rsid w:val="00B525A5"/>
    <w:rsid w:val="00B84245"/>
    <w:rsid w:val="00B9462E"/>
    <w:rsid w:val="00B95BC6"/>
    <w:rsid w:val="00B96E69"/>
    <w:rsid w:val="00BA534D"/>
    <w:rsid w:val="00BA7C85"/>
    <w:rsid w:val="00BB098F"/>
    <w:rsid w:val="00BB0EF0"/>
    <w:rsid w:val="00BB3FAD"/>
    <w:rsid w:val="00BC009F"/>
    <w:rsid w:val="00BC4F4D"/>
    <w:rsid w:val="00BF6B09"/>
    <w:rsid w:val="00C023D1"/>
    <w:rsid w:val="00C25C07"/>
    <w:rsid w:val="00C31A0F"/>
    <w:rsid w:val="00C3738A"/>
    <w:rsid w:val="00C55478"/>
    <w:rsid w:val="00C61651"/>
    <w:rsid w:val="00C80DD7"/>
    <w:rsid w:val="00C875CF"/>
    <w:rsid w:val="00CA0B1A"/>
    <w:rsid w:val="00CA79DC"/>
    <w:rsid w:val="00CB692B"/>
    <w:rsid w:val="00CB6BA2"/>
    <w:rsid w:val="00CC516A"/>
    <w:rsid w:val="00CD0631"/>
    <w:rsid w:val="00CE2A16"/>
    <w:rsid w:val="00CE5473"/>
    <w:rsid w:val="00CF5F58"/>
    <w:rsid w:val="00D03EB9"/>
    <w:rsid w:val="00D1006D"/>
    <w:rsid w:val="00D109BF"/>
    <w:rsid w:val="00D215E9"/>
    <w:rsid w:val="00D23C7B"/>
    <w:rsid w:val="00D24580"/>
    <w:rsid w:val="00D331A1"/>
    <w:rsid w:val="00D533FD"/>
    <w:rsid w:val="00D5756F"/>
    <w:rsid w:val="00D631C2"/>
    <w:rsid w:val="00D66EB5"/>
    <w:rsid w:val="00D67E0C"/>
    <w:rsid w:val="00D7015D"/>
    <w:rsid w:val="00D80274"/>
    <w:rsid w:val="00D815E9"/>
    <w:rsid w:val="00D8305A"/>
    <w:rsid w:val="00D85A1D"/>
    <w:rsid w:val="00D9296C"/>
    <w:rsid w:val="00DB1D3F"/>
    <w:rsid w:val="00DC0394"/>
    <w:rsid w:val="00DC562C"/>
    <w:rsid w:val="00DD7F4D"/>
    <w:rsid w:val="00DE44D1"/>
    <w:rsid w:val="00E14AFC"/>
    <w:rsid w:val="00E22A90"/>
    <w:rsid w:val="00E4286B"/>
    <w:rsid w:val="00E532A0"/>
    <w:rsid w:val="00E556A2"/>
    <w:rsid w:val="00E86A25"/>
    <w:rsid w:val="00EA1785"/>
    <w:rsid w:val="00EA1C20"/>
    <w:rsid w:val="00EA3A8A"/>
    <w:rsid w:val="00EB5B1F"/>
    <w:rsid w:val="00EC383E"/>
    <w:rsid w:val="00EF2507"/>
    <w:rsid w:val="00F012DF"/>
    <w:rsid w:val="00F1111C"/>
    <w:rsid w:val="00F212A6"/>
    <w:rsid w:val="00F43DD8"/>
    <w:rsid w:val="00F46503"/>
    <w:rsid w:val="00F637DF"/>
    <w:rsid w:val="00F708C9"/>
    <w:rsid w:val="00F834DC"/>
    <w:rsid w:val="00F91E43"/>
    <w:rsid w:val="00F93C72"/>
    <w:rsid w:val="00F9697D"/>
    <w:rsid w:val="00FC7025"/>
    <w:rsid w:val="00FC7391"/>
    <w:rsid w:val="00FD6EE7"/>
    <w:rsid w:val="00FE5D6F"/>
    <w:rsid w:val="00FF0BDA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F0DB"/>
  <w15:docId w15:val="{472A0CDD-314D-47AB-A5EB-283578DB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32A0"/>
    <w:rPr>
      <w:rFonts w:ascii="Verdana" w:hAnsi="Verdan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7C32A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245"/>
    <w:rPr>
      <w:rFonts w:ascii="Tahom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556A2"/>
    <w:rPr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556A2"/>
    <w:rPr>
      <w:rFonts w:ascii="Verdana" w:hAnsi="Verdana"/>
      <w:szCs w:val="21"/>
    </w:rPr>
  </w:style>
  <w:style w:type="paragraph" w:customStyle="1" w:styleId="Default">
    <w:name w:val="Default"/>
    <w:rsid w:val="008D62C3"/>
    <w:pPr>
      <w:autoSpaceDE w:val="0"/>
      <w:autoSpaceDN w:val="0"/>
      <w:adjustRightInd w:val="0"/>
    </w:pPr>
    <w:rPr>
      <w:rFonts w:ascii="Lucida Handwriting" w:eastAsia="Times New Roman" w:hAnsi="Lucida Handwriting" w:cs="Lucida Handwriting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439C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245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2458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E8AB-F2AA-4A98-BC03-87EF9A5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eb</dc:creator>
  <cp:lastModifiedBy>Günter Fellner</cp:lastModifiedBy>
  <cp:revision>3</cp:revision>
  <cp:lastPrinted>2016-04-06T12:43:00Z</cp:lastPrinted>
  <dcterms:created xsi:type="dcterms:W3CDTF">2021-04-12T14:34:00Z</dcterms:created>
  <dcterms:modified xsi:type="dcterms:W3CDTF">2021-04-12T14:34:00Z</dcterms:modified>
</cp:coreProperties>
</file>